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1C796" w14:textId="77777777" w:rsidR="00783484" w:rsidRPr="00360B4B" w:rsidRDefault="0002020A" w:rsidP="00783484">
      <w:pPr>
        <w:spacing w:before="240" w:after="120"/>
        <w:ind w:right="51"/>
        <w:jc w:val="center"/>
        <w:rPr>
          <w:rFonts w:ascii="Arial" w:hAnsi="Arial" w:cs="Arial"/>
          <w:b/>
          <w:bCs/>
          <w:lang w:val="en-US"/>
        </w:rPr>
      </w:pPr>
      <w:bookmarkStart w:id="0" w:name="_Hlk123116029"/>
      <w:r w:rsidRPr="00360B4B">
        <w:rPr>
          <w:rFonts w:ascii="Arial" w:hAnsi="Arial" w:cs="Arial"/>
          <w:b/>
          <w:bCs/>
          <w:lang w:val="en-US"/>
        </w:rPr>
        <w:t xml:space="preserve">WNIOSEK </w:t>
      </w:r>
    </w:p>
    <w:p w14:paraId="067DF7E6" w14:textId="470D13D4" w:rsidR="0002020A" w:rsidRPr="00360B4B" w:rsidRDefault="007E7DE7" w:rsidP="00783484">
      <w:pPr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7E7DE7">
        <w:rPr>
          <w:rFonts w:ascii="Arial" w:hAnsi="Arial" w:cs="Arial"/>
          <w:b/>
          <w:bCs/>
          <w:lang w:val="en-US"/>
        </w:rPr>
        <w:t>o</w:t>
      </w:r>
      <w:r w:rsidRPr="007E7DE7">
        <w:rPr>
          <w:rFonts w:ascii="Arial" w:hAnsi="Arial" w:cs="Arial"/>
          <w:b/>
          <w:bCs/>
        </w:rPr>
        <w:t xml:space="preserve"> wypłatę kosztów przejazdu i zakwaterowania</w:t>
      </w:r>
      <w:r w:rsidRPr="007E7DE7">
        <w:rPr>
          <w:rFonts w:ascii="Arial" w:hAnsi="Arial" w:cs="Arial"/>
          <w:b/>
          <w:bCs/>
          <w:lang w:val="en-US"/>
        </w:rPr>
        <w:t xml:space="preserve"> w</w:t>
      </w:r>
      <w:r w:rsidRPr="007E7DE7">
        <w:rPr>
          <w:rFonts w:ascii="Arial" w:hAnsi="Arial" w:cs="Arial"/>
          <w:b/>
          <w:bCs/>
        </w:rPr>
        <w:t xml:space="preserve"> ramach bon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5288A">
            <w:pPr>
              <w:pStyle w:val="Styl1"/>
            </w:pPr>
            <w:bookmarkStart w:id="1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1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5BBE760B" w:rsidR="00A93CA2" w:rsidRPr="007E7DE7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34C36F85" w14:textId="316B46E1" w:rsidR="007E7DE7" w:rsidRPr="007E7DE7" w:rsidRDefault="007E7DE7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60A58">
        <w:rPr>
          <w:rFonts w:ascii="Arial" w:eastAsiaTheme="minorHAnsi" w:hAnsi="Arial" w:cs="Arial"/>
          <w:sz w:val="22"/>
          <w:szCs w:val="22"/>
          <w:lang w:eastAsia="en-US"/>
        </w:rPr>
        <w:t>PESEL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...</w:t>
      </w:r>
    </w:p>
    <w:p w14:paraId="5FA12149" w14:textId="5DCE7518" w:rsidR="00585858" w:rsidRPr="007E7DE7" w:rsidRDefault="007E7DE7" w:rsidP="007E7D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: 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reść wniosku"/>
      </w:tblPr>
      <w:tblGrid>
        <w:gridCol w:w="10762"/>
      </w:tblGrid>
      <w:tr w:rsidR="00585858" w14:paraId="08B579AF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595D78F6" w:rsidR="00585858" w:rsidRDefault="00585858" w:rsidP="0045288A">
            <w:pPr>
              <w:pStyle w:val="Styl1"/>
            </w:pPr>
            <w:bookmarkStart w:id="2" w:name="_Hlk124501161"/>
            <w:r>
              <w:t>TERŚĆ WNIOSKU:</w:t>
            </w:r>
          </w:p>
        </w:tc>
      </w:tr>
    </w:tbl>
    <w:bookmarkEnd w:id="2"/>
    <w:p w14:paraId="79CEA7B8" w14:textId="145CC412" w:rsidR="007E7DE7" w:rsidRPr="007E7DE7" w:rsidRDefault="007E7DE7" w:rsidP="007E7D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518" w:hanging="50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>Ja, niżej podpisany/</w:t>
      </w:r>
      <w:r>
        <w:rPr>
          <w:rFonts w:ascii="Arial" w:eastAsiaTheme="minorHAnsi" w:hAnsi="Arial" w:cs="Arial"/>
          <w:sz w:val="22"/>
          <w:szCs w:val="22"/>
          <w:lang w:eastAsia="en-US"/>
        </w:rPr>
        <w:t>podpisan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a, oświadczam, że:</w:t>
      </w:r>
    </w:p>
    <w:p w14:paraId="47AE6764" w14:textId="5E3B1BAA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>w okresie o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: ………………………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do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  <w:t>odbywałem/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bywałam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szkolenie/szkolenia</w:t>
      </w:r>
      <w:r w:rsidRPr="007E7DE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realizowane w ramach bonu szkoleniowego.</w:t>
      </w:r>
      <w:r w:rsidRPr="007E7DE7"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W związku z tym poniosłem</w:t>
      </w:r>
      <w:r>
        <w:rPr>
          <w:rFonts w:ascii="Arial" w:eastAsiaTheme="minorHAnsi" w:hAnsi="Arial" w:cs="Arial"/>
          <w:sz w:val="22"/>
          <w:szCs w:val="22"/>
          <w:lang w:eastAsia="en-US"/>
        </w:rPr>
        <w:t>/poniosł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am koszty: </w:t>
      </w:r>
    </w:p>
    <w:p w14:paraId="08C13E66" w14:textId="3DD25747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przejazdu na szkolenie/szkolenia</w:t>
      </w:r>
    </w:p>
    <w:p w14:paraId="78838513" w14:textId="496B1D94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zakwaterowania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AB437D" w14:textId="62449CC2" w:rsidR="00783484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Zwracam się z prośbą o sfinansowanie poniesionych przeze mnie kosztów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i przekazywanie ich na rachunek bankowy, którego jestem właścicielem, współwłaścicielem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pełnomocnikiem</w:t>
      </w:r>
      <w:bookmarkStart w:id="3" w:name="_Hlk125104337"/>
      <w:r w:rsidRPr="007E7DE7">
        <w:rPr>
          <w:rFonts w:ascii="Arial" w:eastAsiaTheme="minorHAnsi" w:hAnsi="Arial" w:cs="Arial"/>
          <w:sz w:val="22"/>
          <w:szCs w:val="22"/>
          <w:lang w:eastAsia="en-US"/>
        </w:rPr>
        <w:t>*</w:t>
      </w:r>
      <w:bookmarkEnd w:id="3"/>
    </w:p>
    <w:p w14:paraId="2564B258" w14:textId="152C97A8" w:rsidR="0045288A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umer rachunku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uczenie"/>
      </w:tblPr>
      <w:tblGrid>
        <w:gridCol w:w="10762"/>
      </w:tblGrid>
      <w:tr w:rsidR="0045288A" w14:paraId="2A2E9F84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6669BBC9" w:rsidR="0045288A" w:rsidRDefault="00E12F56" w:rsidP="0045288A">
            <w:pPr>
              <w:pStyle w:val="Styl1"/>
            </w:pPr>
            <w:r>
              <w:t>POUCZENIE</w:t>
            </w:r>
            <w:r w:rsidR="0045288A">
              <w:t>:</w:t>
            </w:r>
          </w:p>
        </w:tc>
      </w:tr>
    </w:tbl>
    <w:p w14:paraId="60C68030" w14:textId="3A30A31B" w:rsidR="00E12F56" w:rsidRDefault="00E12F56" w:rsidP="00EA41CE">
      <w:pPr>
        <w:autoSpaceDE w:val="0"/>
        <w:autoSpaceDN w:val="0"/>
        <w:adjustRightInd w:val="0"/>
        <w:spacing w:before="240" w:after="120"/>
        <w:ind w:left="392" w:firstLine="14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W ramach bonu szkoleniowego starosta finansuje bezrobotnemu,</w:t>
      </w:r>
      <w:r>
        <w:rPr>
          <w:rFonts w:ascii="Arial" w:hAnsi="Arial" w:cs="Arial"/>
          <w:sz w:val="22"/>
          <w:szCs w:val="22"/>
        </w:rPr>
        <w:t xml:space="preserve"> </w:t>
      </w:r>
      <w:r w:rsidRPr="00E12F56">
        <w:rPr>
          <w:rFonts w:ascii="Arial" w:hAnsi="Arial" w:cs="Arial"/>
          <w:sz w:val="22"/>
          <w:szCs w:val="22"/>
        </w:rPr>
        <w:t>do wysokości 100% przeciętnego wynagrodzenia obowiązującego w dniu przyznania bonu szkoleniowego, koszty:</w:t>
      </w:r>
    </w:p>
    <w:p w14:paraId="3AE73FB7" w14:textId="76EE0B56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jednego lub kilku szkoleń, w tym kosztów kwalifikacyjnego kursu zawodowego i kursu nadającego uprawnienia zawodowe – w formie wpłaty na konto instytucji szkoleniowej;</w:t>
      </w:r>
    </w:p>
    <w:p w14:paraId="548420A0" w14:textId="5C616C84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niezbędnych badań lekarskich lub psychologicznych – w formie wpłaty na konto wykonawcy badania;</w:t>
      </w:r>
    </w:p>
    <w:p w14:paraId="6BE48F76" w14:textId="77BCB0E6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przejazdu na szkolenia – w formie ryczałtu wypłacanego bezrobotnemu w wysokości:</w:t>
      </w:r>
    </w:p>
    <w:p w14:paraId="35AF1DEC" w14:textId="07D76EF6" w:rsidR="00EA41CE" w:rsidRDefault="00EA41CE" w:rsidP="00EA41CE">
      <w:pPr>
        <w:pStyle w:val="Akapitzlist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do 150 zł – w przypadku szkolenia trwającego do 150 godzin,</w:t>
      </w:r>
    </w:p>
    <w:p w14:paraId="1CDB55B4" w14:textId="693D074F" w:rsidR="00E12F56" w:rsidRPr="00EA41CE" w:rsidRDefault="00EA41CE" w:rsidP="00EA41CE">
      <w:pPr>
        <w:pStyle w:val="Akapitzlist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150 zł do 200 zł – w przypadku szkolenia trwającego ponad 150 godzin</w:t>
      </w:r>
      <w:r>
        <w:rPr>
          <w:rFonts w:ascii="Arial" w:hAnsi="Arial" w:cs="Arial"/>
          <w:sz w:val="22"/>
          <w:szCs w:val="22"/>
        </w:rPr>
        <w:t>.</w:t>
      </w:r>
    </w:p>
    <w:p w14:paraId="7DE57B48" w14:textId="77777777" w:rsidR="00EA41CE" w:rsidRDefault="00E12F56" w:rsidP="00EA41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zakwaterowania, jeśli zajęcia odbywają się poza miejscem zamieszkania – w formie ryczałtu wypłacanego bezrobotnemu w wysokości:</w:t>
      </w:r>
    </w:p>
    <w:p w14:paraId="31BA86AA" w14:textId="7BB03D87" w:rsidR="00E12F56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do 550 zł – w przypadku szkolenia trwającego poniżej 75 godzin,</w:t>
      </w:r>
    </w:p>
    <w:p w14:paraId="5BCCEF8A" w14:textId="2D844803" w:rsidR="00E12F56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550 zł do 1100 zł – w przypadku szkolenia trwającego od 75 do 150 godzin,</w:t>
      </w:r>
    </w:p>
    <w:p w14:paraId="600E5B6B" w14:textId="19D93517" w:rsidR="00E12F56" w:rsidRPr="00EA41CE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1100 zł do 1500 zł – w przypadku szkolenia trwającego ponad 150 godzin.</w:t>
      </w:r>
    </w:p>
    <w:p w14:paraId="21D6135B" w14:textId="77777777" w:rsidR="00E12F56" w:rsidRPr="00E12F56" w:rsidRDefault="00E12F56" w:rsidP="00E12F56">
      <w:pPr>
        <w:pStyle w:val="Akapitzlist"/>
        <w:autoSpaceDE w:val="0"/>
        <w:autoSpaceDN w:val="0"/>
        <w:adjustRightInd w:val="0"/>
        <w:spacing w:before="240" w:after="960"/>
        <w:ind w:left="448"/>
        <w:jc w:val="both"/>
        <w:rPr>
          <w:rFonts w:ascii="Arial" w:hAnsi="Arial" w:cs="Arial"/>
          <w:sz w:val="22"/>
          <w:szCs w:val="22"/>
        </w:rPr>
      </w:pPr>
    </w:p>
    <w:p w14:paraId="1F0EE6A3" w14:textId="77777777" w:rsidR="00EA41CE" w:rsidRPr="00EA41CE" w:rsidRDefault="00E12F56" w:rsidP="00EA41CE">
      <w:pPr>
        <w:pStyle w:val="Akapitzlist"/>
        <w:autoSpaceDE w:val="0"/>
        <w:autoSpaceDN w:val="0"/>
        <w:adjustRightInd w:val="0"/>
        <w:spacing w:before="240" w:after="120"/>
        <w:ind w:left="39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A41CE">
        <w:rPr>
          <w:rFonts w:ascii="Arial" w:hAnsi="Arial" w:cs="Arial"/>
          <w:b/>
          <w:bCs/>
          <w:sz w:val="22"/>
          <w:szCs w:val="22"/>
        </w:rPr>
        <w:t>Starosta finansuje koszty, o których mowa powyżej, do wysokości określonej w bonie szkoleniowym, a bezrobotny pokrywa koszty przekraczające ten limit.</w:t>
      </w:r>
    </w:p>
    <w:p w14:paraId="2ED5EA21" w14:textId="3C979A80" w:rsidR="00783484" w:rsidRPr="00EA41CE" w:rsidRDefault="00E12F56" w:rsidP="00EA41CE">
      <w:pPr>
        <w:pStyle w:val="Akapitzlist"/>
        <w:autoSpaceDE w:val="0"/>
        <w:autoSpaceDN w:val="0"/>
        <w:adjustRightInd w:val="0"/>
        <w:spacing w:before="240" w:after="600"/>
        <w:ind w:left="39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A41CE">
        <w:rPr>
          <w:rFonts w:ascii="Arial" w:hAnsi="Arial" w:cs="Arial"/>
          <w:b/>
          <w:bCs/>
          <w:sz w:val="22"/>
          <w:szCs w:val="22"/>
        </w:rPr>
        <w:t>Niniejszy wniosek należy złożyć niezwłocznie po zakończeniu ostatniego szkolenia realizowanego w ramach bonu szkoleniowego, nie później niż w terminie do 7 dn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. Podpis wnioskodawcy."/>
      </w:tblPr>
      <w:tblGrid>
        <w:gridCol w:w="5790"/>
        <w:gridCol w:w="4972"/>
      </w:tblGrid>
      <w:tr w:rsidR="000F59BD" w14:paraId="2A287E11" w14:textId="7AD338F0" w:rsidTr="005A1469">
        <w:trPr>
          <w:tblHeader/>
        </w:trPr>
        <w:tc>
          <w:tcPr>
            <w:tcW w:w="5790" w:type="dxa"/>
          </w:tcPr>
          <w:p w14:paraId="2822C4C2" w14:textId="77777777" w:rsidR="00EA41CE" w:rsidRPr="000F59BD" w:rsidRDefault="00EA41CE" w:rsidP="00EA41CE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E868852" w14:textId="5BE43DFB" w:rsidR="00EA41CE" w:rsidRDefault="00EA41CE" w:rsidP="00EA41CE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a: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360B4B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C25E8DE" w:rsidR="000F59BD" w:rsidRDefault="00360B4B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225A247" w14:textId="3A5B7469" w:rsidR="000F59BD" w:rsidRPr="000F59BD" w:rsidRDefault="000F59BD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sectPr w:rsidR="000F59BD" w:rsidRPr="000F59BD" w:rsidSect="003633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5A146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5A1469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5FEB96B0" w:rsidR="00B65339" w:rsidRPr="00EA41CE" w:rsidRDefault="00EA41CE">
    <w:pPr>
      <w:pStyle w:val="Stopka"/>
      <w:rPr>
        <w:b/>
        <w:bCs/>
      </w:rPr>
    </w:pPr>
    <w:r w:rsidRPr="00EA41CE">
      <w:rPr>
        <w:rFonts w:ascii="Arial" w:eastAsiaTheme="minorHAnsi" w:hAnsi="Arial" w:cs="Arial"/>
        <w:b/>
        <w:bCs/>
        <w:sz w:val="22"/>
        <w:szCs w:val="22"/>
        <w:lang w:eastAsia="en-US"/>
      </w:rPr>
      <w:t xml:space="preserve">* Niepotrzebne skreślić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8024" w14:textId="460ABC94" w:rsidR="0024098B" w:rsidRPr="00BF0F03" w:rsidRDefault="0024098B" w:rsidP="005A1469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5A1469">
      <w:rPr>
        <w:rFonts w:ascii="Arial" w:hAnsi="Arial" w:cs="Arial"/>
        <w:bCs/>
        <w:sz w:val="16"/>
        <w:szCs w:val="16"/>
      </w:rPr>
      <w:t xml:space="preserve">J </w:t>
    </w:r>
    <w:r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 xml:space="preserve">Załącznik Nr </w:t>
    </w:r>
    <w:r w:rsidR="00166A7B">
      <w:rPr>
        <w:rFonts w:ascii="Arial" w:hAnsi="Arial" w:cs="Arial"/>
        <w:b/>
        <w:sz w:val="12"/>
        <w:szCs w:val="12"/>
      </w:rPr>
      <w:t xml:space="preserve">4 </w:t>
    </w:r>
    <w:r w:rsidRPr="00BF0F03">
      <w:rPr>
        <w:rFonts w:ascii="Arial" w:hAnsi="Arial" w:cs="Arial"/>
        <w:b/>
        <w:sz w:val="12"/>
        <w:szCs w:val="12"/>
      </w:rPr>
      <w:t xml:space="preserve">do Zarządzenia Nr </w:t>
    </w:r>
    <w:r w:rsidR="00166A7B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3A5BE3B5" w14:textId="5D40BC89" w:rsidR="0024098B" w:rsidRPr="00366C70" w:rsidRDefault="0024098B" w:rsidP="005A1469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bookmarkStart w:id="4" w:name="_GoBack"/>
    <w:bookmarkEnd w:id="4"/>
    <w:r w:rsidR="005A1469">
      <w:rPr>
        <w:rFonts w:ascii="Arial" w:hAnsi="Arial" w:cs="Arial"/>
        <w:bCs/>
        <w:sz w:val="16"/>
        <w:szCs w:val="16"/>
      </w:rPr>
      <w:t xml:space="preserve"> </w:t>
    </w:r>
    <w:r w:rsidR="005A146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596B73B1" w:rsidR="00366C70" w:rsidRPr="0024098B" w:rsidRDefault="0024098B" w:rsidP="005A1469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5A1469">
      <w:rPr>
        <w:rFonts w:ascii="Arial" w:hAnsi="Arial" w:cs="Arial"/>
        <w:b/>
        <w:sz w:val="12"/>
        <w:szCs w:val="12"/>
      </w:rPr>
      <w:tab/>
    </w:r>
    <w:r w:rsidR="005A1469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 xml:space="preserve">w Dąbrowie Tarnowskiej z dnia </w:t>
    </w:r>
    <w:r w:rsidR="00166A7B">
      <w:rPr>
        <w:rFonts w:ascii="Arial" w:hAnsi="Arial" w:cs="Arial"/>
        <w:b/>
        <w:sz w:val="12"/>
        <w:szCs w:val="12"/>
      </w:rPr>
      <w:t>2</w:t>
    </w:r>
    <w:r w:rsidR="005A1E22">
      <w:rPr>
        <w:rFonts w:ascii="Arial" w:hAnsi="Arial" w:cs="Arial"/>
        <w:b/>
        <w:sz w:val="12"/>
        <w:szCs w:val="12"/>
      </w:rPr>
      <w:t>3</w:t>
    </w:r>
    <w:r w:rsidR="00166A7B">
      <w:rPr>
        <w:rFonts w:ascii="Arial" w:hAnsi="Arial" w:cs="Arial"/>
        <w:b/>
        <w:sz w:val="12"/>
        <w:szCs w:val="12"/>
      </w:rPr>
      <w:t xml:space="preserve"> stycznia</w:t>
    </w:r>
    <w:r>
      <w:rPr>
        <w:rFonts w:ascii="Arial" w:hAnsi="Arial" w:cs="Arial"/>
        <w:b/>
        <w:sz w:val="12"/>
        <w:szCs w:val="12"/>
      </w:rPr>
      <w:t xml:space="preserve"> </w:t>
    </w:r>
    <w:r w:rsidR="005A1469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1FF"/>
    <w:multiLevelType w:val="hybridMultilevel"/>
    <w:tmpl w:val="F7E25616"/>
    <w:lvl w:ilvl="0" w:tplc="0CE06CD0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512"/>
    <w:multiLevelType w:val="multilevel"/>
    <w:tmpl w:val="1584E5B4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0C2DEC"/>
    <w:multiLevelType w:val="hybridMultilevel"/>
    <w:tmpl w:val="C148816E"/>
    <w:lvl w:ilvl="0" w:tplc="77406302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45906687"/>
    <w:multiLevelType w:val="hybridMultilevel"/>
    <w:tmpl w:val="84D8F23E"/>
    <w:lvl w:ilvl="0" w:tplc="043E013A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 w15:restartNumberingAfterBreak="0">
    <w:nsid w:val="4AF44537"/>
    <w:multiLevelType w:val="hybridMultilevel"/>
    <w:tmpl w:val="88883D92"/>
    <w:lvl w:ilvl="0" w:tplc="48E28D6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4452"/>
    <w:multiLevelType w:val="hybridMultilevel"/>
    <w:tmpl w:val="7862A25C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6D581F6A"/>
    <w:multiLevelType w:val="hybridMultilevel"/>
    <w:tmpl w:val="BD4EC900"/>
    <w:lvl w:ilvl="0" w:tplc="6B0AF320">
      <w:start w:val="1"/>
      <w:numFmt w:val="ordinal"/>
      <w:lvlText w:val="3.%1"/>
      <w:lvlJc w:val="left"/>
      <w:pPr>
        <w:ind w:left="77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4D6"/>
    <w:multiLevelType w:val="hybridMultilevel"/>
    <w:tmpl w:val="B9F4553E"/>
    <w:lvl w:ilvl="0" w:tplc="2E783432">
      <w:start w:val="1"/>
      <w:numFmt w:val="lowerLetter"/>
      <w:lvlText w:val="%1."/>
      <w:lvlJc w:val="left"/>
      <w:pPr>
        <w:ind w:left="11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F59BD"/>
    <w:rsid w:val="000F5C52"/>
    <w:rsid w:val="00122055"/>
    <w:rsid w:val="00127F8A"/>
    <w:rsid w:val="00166A7B"/>
    <w:rsid w:val="00171C05"/>
    <w:rsid w:val="001B0A23"/>
    <w:rsid w:val="001B20CA"/>
    <w:rsid w:val="0024098B"/>
    <w:rsid w:val="00253B1D"/>
    <w:rsid w:val="00271D75"/>
    <w:rsid w:val="00360B4B"/>
    <w:rsid w:val="003611A5"/>
    <w:rsid w:val="003633DC"/>
    <w:rsid w:val="00366C70"/>
    <w:rsid w:val="003B0998"/>
    <w:rsid w:val="003B30DA"/>
    <w:rsid w:val="00417071"/>
    <w:rsid w:val="00432155"/>
    <w:rsid w:val="0045288A"/>
    <w:rsid w:val="00487F12"/>
    <w:rsid w:val="004924F6"/>
    <w:rsid w:val="004C4704"/>
    <w:rsid w:val="004E6E45"/>
    <w:rsid w:val="00501577"/>
    <w:rsid w:val="00505EDA"/>
    <w:rsid w:val="00562110"/>
    <w:rsid w:val="00585858"/>
    <w:rsid w:val="00587D29"/>
    <w:rsid w:val="005A1469"/>
    <w:rsid w:val="005A1E22"/>
    <w:rsid w:val="005C11B5"/>
    <w:rsid w:val="005F2B0F"/>
    <w:rsid w:val="00607A84"/>
    <w:rsid w:val="0061706A"/>
    <w:rsid w:val="006B62F1"/>
    <w:rsid w:val="006F7463"/>
    <w:rsid w:val="00727D7C"/>
    <w:rsid w:val="00762169"/>
    <w:rsid w:val="00783484"/>
    <w:rsid w:val="00783615"/>
    <w:rsid w:val="007D063A"/>
    <w:rsid w:val="007D322C"/>
    <w:rsid w:val="007E7DE7"/>
    <w:rsid w:val="008717C7"/>
    <w:rsid w:val="00916276"/>
    <w:rsid w:val="0092071D"/>
    <w:rsid w:val="009301C1"/>
    <w:rsid w:val="00A02A43"/>
    <w:rsid w:val="00A14068"/>
    <w:rsid w:val="00A91EB4"/>
    <w:rsid w:val="00A93CA2"/>
    <w:rsid w:val="00AA0807"/>
    <w:rsid w:val="00AD38C6"/>
    <w:rsid w:val="00B50380"/>
    <w:rsid w:val="00B60A58"/>
    <w:rsid w:val="00B65339"/>
    <w:rsid w:val="00B75909"/>
    <w:rsid w:val="00B90A55"/>
    <w:rsid w:val="00BB6711"/>
    <w:rsid w:val="00BD7EFA"/>
    <w:rsid w:val="00BF546F"/>
    <w:rsid w:val="00C0014F"/>
    <w:rsid w:val="00C703B4"/>
    <w:rsid w:val="00C81301"/>
    <w:rsid w:val="00C87306"/>
    <w:rsid w:val="00CC55A3"/>
    <w:rsid w:val="00DD232B"/>
    <w:rsid w:val="00E12F56"/>
    <w:rsid w:val="00E35988"/>
    <w:rsid w:val="00E778AA"/>
    <w:rsid w:val="00EA41CE"/>
    <w:rsid w:val="00ED111D"/>
    <w:rsid w:val="00F149B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5288A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45288A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1F9-E099-4325-A7DC-7F7AD60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14</cp:revision>
  <cp:lastPrinted>2023-01-24T08:14:00Z</cp:lastPrinted>
  <dcterms:created xsi:type="dcterms:W3CDTF">2023-01-11T13:28:00Z</dcterms:created>
  <dcterms:modified xsi:type="dcterms:W3CDTF">2023-02-10T13:09:00Z</dcterms:modified>
</cp:coreProperties>
</file>